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134A" w14:textId="77777777" w:rsidR="003B6231" w:rsidRPr="003B6231" w:rsidRDefault="003B6231" w:rsidP="003B6231">
      <w:pPr>
        <w:rPr>
          <w:b/>
          <w:sz w:val="28"/>
          <w:szCs w:val="28"/>
          <w:lang w:val="en-US"/>
        </w:rPr>
      </w:pPr>
      <w:r w:rsidRPr="003B6231">
        <w:rPr>
          <w:b/>
          <w:sz w:val="28"/>
          <w:szCs w:val="28"/>
          <w:lang w:val="en-US"/>
        </w:rPr>
        <w:t>final.shop.fe12@gmail.com</w:t>
      </w:r>
    </w:p>
    <w:p w14:paraId="0BC57E1E" w14:textId="2909276F" w:rsidR="003B6231" w:rsidRDefault="003B6231" w:rsidP="003B6231">
      <w:pPr>
        <w:rPr>
          <w:b/>
          <w:sz w:val="28"/>
          <w:szCs w:val="28"/>
          <w:lang w:val="en-US"/>
        </w:rPr>
      </w:pPr>
      <w:r w:rsidRPr="003B6231">
        <w:rPr>
          <w:b/>
          <w:sz w:val="28"/>
          <w:szCs w:val="28"/>
          <w:lang w:val="en-US"/>
        </w:rPr>
        <w:t>$1q2w3e4R</w:t>
      </w:r>
    </w:p>
    <w:p w14:paraId="5F3A8B70" w14:textId="77777777" w:rsidR="003B6231" w:rsidRDefault="003B6231" w:rsidP="003B6231">
      <w:pPr>
        <w:rPr>
          <w:b/>
          <w:sz w:val="28"/>
          <w:szCs w:val="28"/>
          <w:lang w:val="en-US"/>
        </w:rPr>
      </w:pPr>
      <w:bookmarkStart w:id="0" w:name="_GoBack"/>
      <w:bookmarkEnd w:id="0"/>
    </w:p>
    <w:p w14:paraId="73C0866E" w14:textId="5585DEE9" w:rsidR="001F19E9" w:rsidRDefault="0078349C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E12 Final Project</w:t>
      </w:r>
      <w:r>
        <w:rPr>
          <w:b/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Made by Hands Online Shop </w:t>
      </w:r>
      <w:r w:rsidR="001F19E9">
        <w:rPr>
          <w:sz w:val="28"/>
          <w:szCs w:val="28"/>
          <w:lang w:val="en-US"/>
        </w:rPr>
        <w:br/>
      </w:r>
    </w:p>
    <w:p w14:paraId="3BF21AA7" w14:textId="77777777" w:rsidR="0078349C" w:rsidRDefault="00783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  <w:t xml:space="preserve">1. Technology stack: </w:t>
      </w:r>
    </w:p>
    <w:p w14:paraId="51F559B3" w14:textId="77777777" w:rsidR="0078349C" w:rsidRDefault="0078349C" w:rsidP="0078349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act </w:t>
      </w:r>
      <w:r>
        <w:rPr>
          <w:sz w:val="28"/>
          <w:szCs w:val="28"/>
          <w:lang w:val="en-US"/>
        </w:rPr>
        <w:t>as UI Library</w:t>
      </w:r>
      <w:r w:rsidR="001F19E9">
        <w:rPr>
          <w:sz w:val="28"/>
          <w:szCs w:val="28"/>
          <w:lang w:val="en-US"/>
        </w:rPr>
        <w:br/>
        <w:t>Using only functional components &amp; hooks</w:t>
      </w:r>
    </w:p>
    <w:p w14:paraId="4C7F0A7C" w14:textId="77777777" w:rsidR="0078349C" w:rsidRPr="0078349C" w:rsidRDefault="0078349C" w:rsidP="0078349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act Router</w:t>
      </w:r>
    </w:p>
    <w:p w14:paraId="40C20473" w14:textId="77777777" w:rsidR="0078349C" w:rsidRDefault="0078349C" w:rsidP="0078349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dux </w:t>
      </w:r>
      <w:r>
        <w:rPr>
          <w:sz w:val="28"/>
          <w:szCs w:val="28"/>
          <w:lang w:val="en-US"/>
        </w:rPr>
        <w:t>as state manager</w:t>
      </w:r>
      <w:r w:rsidR="001F19E9">
        <w:rPr>
          <w:sz w:val="28"/>
          <w:szCs w:val="28"/>
          <w:lang w:val="en-US"/>
        </w:rPr>
        <w:br/>
        <w:t xml:space="preserve">Watching store changes via </w:t>
      </w:r>
      <w:proofErr w:type="spellStart"/>
      <w:r w:rsidR="001F19E9">
        <w:rPr>
          <w:sz w:val="28"/>
          <w:szCs w:val="28"/>
          <w:lang w:val="en-US"/>
        </w:rPr>
        <w:t>useSelector</w:t>
      </w:r>
      <w:proofErr w:type="spellEnd"/>
      <w:r w:rsidR="001F19E9">
        <w:rPr>
          <w:sz w:val="28"/>
          <w:szCs w:val="28"/>
          <w:lang w:val="en-US"/>
        </w:rPr>
        <w:t xml:space="preserve"> &amp; </w:t>
      </w:r>
      <w:proofErr w:type="spellStart"/>
      <w:r w:rsidR="001F19E9">
        <w:rPr>
          <w:sz w:val="28"/>
          <w:szCs w:val="28"/>
          <w:lang w:val="en-US"/>
        </w:rPr>
        <w:t>useDispatch</w:t>
      </w:r>
      <w:proofErr w:type="spellEnd"/>
    </w:p>
    <w:p w14:paraId="6E317B9A" w14:textId="77777777" w:rsidR="0078349C" w:rsidRDefault="0078349C" w:rsidP="0078349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ongoDB </w:t>
      </w:r>
      <w:r>
        <w:rPr>
          <w:sz w:val="28"/>
          <w:szCs w:val="28"/>
          <w:lang w:val="en-US"/>
        </w:rPr>
        <w:t>as database</w:t>
      </w:r>
    </w:p>
    <w:p w14:paraId="7B5FBC40" w14:textId="77777777" w:rsidR="001F19E9" w:rsidRPr="0078349C" w:rsidRDefault="001F19E9" w:rsidP="0078349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ormik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or handling forms</w:t>
      </w:r>
    </w:p>
    <w:p w14:paraId="22C5E674" w14:textId="77777777" w:rsidR="0078349C" w:rsidRDefault="0078349C" w:rsidP="0078349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tyled Components </w:t>
      </w:r>
      <w:r>
        <w:rPr>
          <w:sz w:val="28"/>
          <w:szCs w:val="28"/>
          <w:lang w:val="en-US"/>
        </w:rPr>
        <w:t>for styling</w:t>
      </w:r>
    </w:p>
    <w:p w14:paraId="1D26A5B8" w14:textId="77777777" w:rsidR="0078349C" w:rsidRDefault="0078349C" w:rsidP="0078349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slint + prettier </w:t>
      </w:r>
      <w:r>
        <w:rPr>
          <w:sz w:val="28"/>
          <w:szCs w:val="28"/>
          <w:lang w:val="en-US"/>
        </w:rPr>
        <w:t>for code linting</w:t>
      </w:r>
    </w:p>
    <w:p w14:paraId="6EB03272" w14:textId="77777777" w:rsidR="0078349C" w:rsidRDefault="0078349C" w:rsidP="0078349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Project file structure</w:t>
      </w:r>
    </w:p>
    <w:p w14:paraId="788C3EDD" w14:textId="77777777" w:rsidR="001F19E9" w:rsidRDefault="0078349C" w:rsidP="0078349C">
      <w:pPr>
        <w:ind w:left="70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lient</w:t>
      </w:r>
      <w:r>
        <w:rPr>
          <w:rFonts w:ascii="Courier New" w:hAnsi="Courier New" w:cs="Courier New"/>
          <w:sz w:val="28"/>
          <w:szCs w:val="28"/>
          <w:lang w:val="en-US"/>
        </w:rPr>
        <w:br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ab/>
        <w:t xml:space="preserve">  -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node_modu</w:t>
      </w:r>
      <w:r w:rsidR="001F19E9">
        <w:rPr>
          <w:rFonts w:ascii="Courier New" w:hAnsi="Courier New" w:cs="Courier New"/>
          <w:sz w:val="28"/>
          <w:szCs w:val="28"/>
          <w:lang w:val="en-US"/>
        </w:rPr>
        <w:t>les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- public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- src 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  - components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    - Example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      Example.js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      Example.test.js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    - UI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  - pages</w:t>
      </w:r>
      <w:r w:rsidR="00CE511A">
        <w:rPr>
          <w:rFonts w:ascii="Courier New" w:hAnsi="Courier New" w:cs="Courier New"/>
          <w:sz w:val="28"/>
          <w:szCs w:val="28"/>
          <w:lang w:val="en-US"/>
        </w:rPr>
        <w:br/>
        <w:t xml:space="preserve">        home.js</w:t>
      </w:r>
      <w:r w:rsidR="00CE511A">
        <w:rPr>
          <w:rFonts w:ascii="Courier New" w:hAnsi="Courier New" w:cs="Courier New"/>
          <w:sz w:val="28"/>
          <w:szCs w:val="28"/>
          <w:lang w:val="en-US"/>
        </w:rPr>
        <w:br/>
        <w:t xml:space="preserve">        catalog.js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  </w:t>
      </w:r>
      <w:r w:rsidR="00CE511A">
        <w:rPr>
          <w:rFonts w:ascii="Courier New" w:hAnsi="Courier New" w:cs="Courier New"/>
          <w:sz w:val="28"/>
          <w:szCs w:val="28"/>
          <w:lang w:val="en-US"/>
        </w:rPr>
        <w:t>- store</w:t>
      </w:r>
      <w:r w:rsidR="00CE511A">
        <w:rPr>
          <w:rFonts w:ascii="Courier New" w:hAnsi="Courier New" w:cs="Courier New"/>
          <w:sz w:val="28"/>
          <w:szCs w:val="28"/>
          <w:lang w:val="en-US"/>
        </w:rPr>
        <w:br/>
        <w:t xml:space="preserve">      - actions</w:t>
      </w:r>
      <w:r w:rsidR="00CE511A">
        <w:rPr>
          <w:rFonts w:ascii="Courier New" w:hAnsi="Courier New" w:cs="Courier New"/>
          <w:sz w:val="28"/>
          <w:szCs w:val="28"/>
          <w:lang w:val="en-US"/>
        </w:rPr>
        <w:br/>
        <w:t xml:space="preserve">      - types</w:t>
      </w:r>
      <w:r w:rsidR="00CE511A">
        <w:rPr>
          <w:rFonts w:ascii="Courier New" w:hAnsi="Courier New" w:cs="Courier New"/>
          <w:sz w:val="28"/>
          <w:szCs w:val="28"/>
          <w:lang w:val="en-US"/>
        </w:rPr>
        <w:br/>
        <w:t xml:space="preserve">      - reducers</w:t>
      </w:r>
      <w:r>
        <w:rPr>
          <w:rFonts w:ascii="Courier New" w:hAnsi="Courier New" w:cs="Courier New"/>
          <w:sz w:val="28"/>
          <w:szCs w:val="28"/>
          <w:lang w:val="en-US"/>
        </w:rPr>
        <w:br/>
        <w:t xml:space="preserve">    </w:t>
      </w:r>
      <w:r w:rsidR="001F19E9">
        <w:rPr>
          <w:rFonts w:ascii="Courier New" w:hAnsi="Courier New" w:cs="Courier New"/>
          <w:sz w:val="28"/>
          <w:szCs w:val="28"/>
          <w:lang w:val="en-US"/>
        </w:rPr>
        <w:t xml:space="preserve">    configureStore.js</w:t>
      </w:r>
    </w:p>
    <w:p w14:paraId="3754A370" w14:textId="77777777" w:rsidR="001F19E9" w:rsidRDefault="001F19E9" w:rsidP="001F19E9">
      <w:pPr>
        <w:rPr>
          <w:rFonts w:ascii="Courier New" w:hAnsi="Courier New" w:cs="Courier New"/>
          <w:sz w:val="28"/>
          <w:szCs w:val="28"/>
          <w:lang w:val="en-US"/>
        </w:rPr>
      </w:pPr>
    </w:p>
    <w:p w14:paraId="450EE2F8" w14:textId="77777777" w:rsidR="0078349C" w:rsidRDefault="001F19E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3. Components</w:t>
      </w:r>
      <w:r>
        <w:rPr>
          <w:rFonts w:cstheme="minorHAnsi"/>
          <w:sz w:val="28"/>
          <w:szCs w:val="28"/>
          <w:lang w:val="en-US"/>
        </w:rPr>
        <w:br/>
      </w:r>
      <w:r w:rsidRPr="001F19E9">
        <w:rPr>
          <w:rFonts w:cstheme="minorHAnsi"/>
          <w:b/>
          <w:sz w:val="28"/>
          <w:szCs w:val="28"/>
          <w:lang w:val="en-US"/>
        </w:rPr>
        <w:t>Button</w:t>
      </w:r>
      <w:r>
        <w:rPr>
          <w:rFonts w:cstheme="minorHAnsi"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66A53961" wp14:editId="6B973A2B">
            <wp:extent cx="2409825" cy="1067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2281" cy="10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116B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9F6E19" wp14:editId="364F6CE8">
            <wp:extent cx="3514725" cy="714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2118" w14:textId="77777777" w:rsidR="001F19E9" w:rsidRDefault="001F19E9" w:rsidP="001F19E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Props: </w:t>
      </w:r>
      <w:r>
        <w:rPr>
          <w:rFonts w:cstheme="minorHAnsi"/>
          <w:sz w:val="28"/>
          <w:szCs w:val="28"/>
          <w:lang w:val="en-US"/>
        </w:rPr>
        <w:br/>
        <w:t xml:space="preserve">  </w:t>
      </w:r>
      <w:proofErr w:type="spellStart"/>
      <w:r>
        <w:rPr>
          <w:rFonts w:cstheme="minorHAnsi"/>
          <w:sz w:val="28"/>
          <w:szCs w:val="28"/>
          <w:lang w:val="en-US"/>
        </w:rPr>
        <w:t>onClick</w:t>
      </w:r>
      <w:proofErr w:type="spellEnd"/>
      <w:r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>
        <w:rPr>
          <w:rFonts w:cstheme="minorHAnsi"/>
          <w:sz w:val="28"/>
          <w:szCs w:val="28"/>
          <w:lang w:val="en-US"/>
        </w:rPr>
        <w:t>Func</w:t>
      </w:r>
      <w:proofErr w:type="spellEnd"/>
      <w:r>
        <w:rPr>
          <w:rFonts w:cstheme="minorHAnsi"/>
          <w:sz w:val="28"/>
          <w:szCs w:val="28"/>
          <w:lang w:val="en-US"/>
        </w:rPr>
        <w:br/>
        <w:t xml:space="preserve">  text: string</w:t>
      </w:r>
      <w:r>
        <w:rPr>
          <w:rFonts w:cstheme="minorHAnsi"/>
          <w:sz w:val="28"/>
          <w:szCs w:val="28"/>
          <w:lang w:val="en-US"/>
        </w:rPr>
        <w:br/>
        <w:t xml:space="preserve">  </w:t>
      </w:r>
    </w:p>
    <w:p w14:paraId="073D6CCA" w14:textId="77777777" w:rsidR="001F19E9" w:rsidRDefault="001F19E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Input</w:t>
      </w:r>
      <w:r>
        <w:rPr>
          <w:rFonts w:cstheme="minorHAnsi"/>
          <w:b/>
          <w:sz w:val="28"/>
          <w:szCs w:val="28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011C01F" wp14:editId="640435CF">
            <wp:extent cx="4514850" cy="1247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3768" w14:textId="77777777" w:rsidR="001F19E9" w:rsidRPr="003B6231" w:rsidRDefault="001F19E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rops:</w:t>
      </w:r>
      <w:r>
        <w:rPr>
          <w:rFonts w:cstheme="minorHAnsi"/>
          <w:sz w:val="28"/>
          <w:szCs w:val="28"/>
          <w:lang w:val="en-US"/>
        </w:rPr>
        <w:br/>
        <w:t xml:space="preserve">  </w:t>
      </w:r>
      <w:proofErr w:type="spellStart"/>
      <w:r>
        <w:rPr>
          <w:rFonts w:cstheme="minorHAnsi"/>
          <w:sz w:val="28"/>
          <w:szCs w:val="28"/>
          <w:lang w:val="en-US"/>
        </w:rPr>
        <w:t>onChange</w:t>
      </w:r>
      <w:proofErr w:type="spellEnd"/>
      <w:r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>
        <w:rPr>
          <w:rFonts w:cstheme="minorHAnsi"/>
          <w:sz w:val="28"/>
          <w:szCs w:val="28"/>
          <w:lang w:val="en-US"/>
        </w:rPr>
        <w:t>Func</w:t>
      </w:r>
      <w:proofErr w:type="spellEnd"/>
      <w:r>
        <w:rPr>
          <w:rFonts w:cstheme="minorHAnsi"/>
          <w:sz w:val="28"/>
          <w:szCs w:val="28"/>
          <w:lang w:val="en-US"/>
        </w:rPr>
        <w:t>,</w:t>
      </w:r>
      <w:r>
        <w:rPr>
          <w:rFonts w:cstheme="minorHAnsi"/>
          <w:sz w:val="28"/>
          <w:szCs w:val="28"/>
          <w:lang w:val="en-US"/>
        </w:rPr>
        <w:br/>
        <w:t xml:space="preserve">  label: string</w:t>
      </w:r>
      <w:r>
        <w:rPr>
          <w:rFonts w:cstheme="minorHAnsi"/>
          <w:sz w:val="28"/>
          <w:szCs w:val="28"/>
          <w:lang w:val="en-US"/>
        </w:rPr>
        <w:br/>
        <w:t xml:space="preserve">  placeholder: string</w:t>
      </w:r>
      <w:r>
        <w:rPr>
          <w:rFonts w:cstheme="minorHAnsi"/>
          <w:sz w:val="28"/>
          <w:szCs w:val="28"/>
          <w:lang w:val="en-US"/>
        </w:rPr>
        <w:br/>
      </w:r>
    </w:p>
    <w:p w14:paraId="76F16932" w14:textId="77777777" w:rsidR="001F19E9" w:rsidRDefault="001F19E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Header</w:t>
      </w:r>
    </w:p>
    <w:p w14:paraId="265D89E5" w14:textId="77777777" w:rsidR="001F19E9" w:rsidRPr="001F19E9" w:rsidRDefault="001F19E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912A28" wp14:editId="2C0AFFD9">
            <wp:extent cx="6188710" cy="8972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ADD" w14:textId="77777777" w:rsidR="001F19E9" w:rsidRDefault="001F19E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Navigation</w:t>
      </w:r>
    </w:p>
    <w:p w14:paraId="5A9674B9" w14:textId="77777777" w:rsidR="001F19E9" w:rsidRDefault="001F19E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05EDF7" wp14:editId="2786F72C">
            <wp:extent cx="6188710" cy="65849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lang w:val="en-US"/>
        </w:rPr>
        <w:br/>
      </w:r>
    </w:p>
    <w:p w14:paraId="5908C189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</w:p>
    <w:p w14:paraId="3FF586ED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lastRenderedPageBreak/>
        <w:t>NavigationDropdown</w:t>
      </w:r>
      <w:proofErr w:type="spellEnd"/>
    </w:p>
    <w:p w14:paraId="494609FD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C50FAC" wp14:editId="45F73EA2">
            <wp:extent cx="3009900" cy="154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B39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2A9E26" wp14:editId="3301F4B8">
            <wp:extent cx="2762250" cy="3695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5B27" w14:textId="77777777" w:rsidR="001F19E9" w:rsidRDefault="001F19E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Search</w:t>
      </w:r>
    </w:p>
    <w:p w14:paraId="3EEED204" w14:textId="77777777" w:rsidR="003F0D89" w:rsidRDefault="001F19E9" w:rsidP="001F19E9">
      <w:pPr>
        <w:rPr>
          <w:rFonts w:cstheme="minorHAnsi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5F34F" wp14:editId="7E240DF0">
            <wp:extent cx="1673525" cy="543352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4709" cy="5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BE30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SectionTitle</w:t>
      </w:r>
    </w:p>
    <w:p w14:paraId="56BC365D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37B449" wp14:editId="1C0C375A">
            <wp:extent cx="2057400" cy="571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D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B44194" wp14:editId="6D4481FC">
            <wp:extent cx="3028950" cy="561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829A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</w:p>
    <w:p w14:paraId="4965083D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</w:p>
    <w:p w14:paraId="43F9F223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</w:p>
    <w:p w14:paraId="66CB0AB8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</w:p>
    <w:p w14:paraId="1667252A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Slider</w:t>
      </w:r>
    </w:p>
    <w:p w14:paraId="0E097A74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3B9BBA" wp14:editId="21D22017">
            <wp:extent cx="5556823" cy="2527539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5069" cy="25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5E7A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SliderItem</w:t>
      </w:r>
    </w:p>
    <w:p w14:paraId="755439D8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25CD07" wp14:editId="663741A2">
            <wp:extent cx="5567055" cy="228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610" cy="22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1745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ProductsCarousel</w:t>
      </w:r>
      <w:proofErr w:type="spellEnd"/>
    </w:p>
    <w:p w14:paraId="0B557907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DDD79D" wp14:editId="09A5943B">
            <wp:extent cx="6098876" cy="269899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199" cy="27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B58B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</w:p>
    <w:p w14:paraId="41117195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Preferences</w:t>
      </w:r>
    </w:p>
    <w:p w14:paraId="553F4409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344804" wp14:editId="60BB9E36">
            <wp:extent cx="4054415" cy="156779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796" cy="15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DE1D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PopularCategories</w:t>
      </w:r>
    </w:p>
    <w:p w14:paraId="6952FE5C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178E0" wp14:editId="6B76FB7E">
            <wp:extent cx="2613804" cy="342566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3905" cy="35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0B21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CategoryItem</w:t>
      </w:r>
    </w:p>
    <w:p w14:paraId="66B8C68E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9B13F9" wp14:editId="2E5A1365">
            <wp:extent cx="4037162" cy="1395153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417" cy="140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200F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A6DEA9" wp14:editId="2CB8D27C">
            <wp:extent cx="4036695" cy="142895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5002" cy="14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BD8F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Footer</w:t>
      </w:r>
    </w:p>
    <w:p w14:paraId="16FCF630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6FB7C3" wp14:editId="5DE99013">
            <wp:extent cx="5133975" cy="1438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3DBF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SubscribeForm</w:t>
      </w:r>
    </w:p>
    <w:p w14:paraId="3CB6859B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4919BE" wp14:editId="636D7CFE">
            <wp:extent cx="2298714" cy="179429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019" cy="18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4E25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</w:p>
    <w:p w14:paraId="7532C7A4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FooterSocial</w:t>
      </w:r>
    </w:p>
    <w:p w14:paraId="3821D57D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60F67C" wp14:editId="74DCE78F">
            <wp:extent cx="2733675" cy="790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0071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LoginForm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/ </w:t>
      </w:r>
      <w:proofErr w:type="spellStart"/>
      <w:r>
        <w:rPr>
          <w:rFonts w:cstheme="minorHAnsi"/>
          <w:b/>
          <w:sz w:val="28"/>
          <w:szCs w:val="28"/>
          <w:lang w:val="en-US"/>
        </w:rPr>
        <w:t>RegisterForm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</w:t>
      </w:r>
    </w:p>
    <w:p w14:paraId="1F05B556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AC442C" wp14:editId="40C02320">
            <wp:extent cx="1879998" cy="288122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6549" cy="290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D8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1065FB" wp14:editId="5E25227A">
            <wp:extent cx="1913247" cy="29588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8405" cy="29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6641" w14:textId="77777777" w:rsidR="003F0D89" w:rsidRDefault="003F0D89" w:rsidP="001F19E9">
      <w:pPr>
        <w:rPr>
          <w:rFonts w:cstheme="minorHAnsi"/>
          <w:b/>
          <w:sz w:val="28"/>
          <w:szCs w:val="28"/>
          <w:lang w:val="en-US"/>
        </w:rPr>
      </w:pPr>
    </w:p>
    <w:p w14:paraId="5F01A66D" w14:textId="77777777" w:rsidR="003F0D89" w:rsidRDefault="005F2C47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Catalog</w:t>
      </w:r>
    </w:p>
    <w:p w14:paraId="5D5A8321" w14:textId="77777777" w:rsidR="005F2C47" w:rsidRDefault="005F2C47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A8896C" wp14:editId="49ACCBAD">
            <wp:extent cx="2533650" cy="4267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7987" w14:textId="77777777" w:rsidR="005F2C47" w:rsidRDefault="005F2C47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ProductThumb</w:t>
      </w:r>
      <w:proofErr w:type="spellEnd"/>
    </w:p>
    <w:p w14:paraId="73F42980" w14:textId="77777777" w:rsidR="005F2C47" w:rsidRDefault="005F2C47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0E84B7" wp14:editId="1906244B">
            <wp:extent cx="2514600" cy="2952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FE45" w14:textId="77777777" w:rsidR="005F2C47" w:rsidRDefault="005F2C47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ProductRating</w:t>
      </w:r>
      <w:proofErr w:type="spellEnd"/>
    </w:p>
    <w:p w14:paraId="1D6F9721" w14:textId="77777777" w:rsidR="005F2C47" w:rsidRDefault="005F2C47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AB137C" wp14:editId="0D174568">
            <wp:extent cx="2101391" cy="5003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3355" cy="54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7C6B" w14:textId="77777777" w:rsidR="005F2C47" w:rsidRDefault="005F2C47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lastRenderedPageBreak/>
        <w:t>RatingStar</w:t>
      </w:r>
      <w:proofErr w:type="spellEnd"/>
    </w:p>
    <w:p w14:paraId="3682EDE3" w14:textId="77777777" w:rsidR="005F2C47" w:rsidRDefault="005F2C47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CE5396" wp14:editId="16699329">
            <wp:extent cx="266700" cy="4476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F36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FavoriteButton</w:t>
      </w:r>
      <w:proofErr w:type="spellEnd"/>
    </w:p>
    <w:p w14:paraId="37A1CAFA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3F546C" wp14:editId="7796ACD7">
            <wp:extent cx="923925" cy="9334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A2EC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FilterCheckList</w:t>
      </w:r>
      <w:proofErr w:type="spellEnd"/>
    </w:p>
    <w:p w14:paraId="481B2A3A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71ACD0" wp14:editId="25FF9961">
            <wp:extent cx="6188710" cy="721995"/>
            <wp:effectExtent l="0" t="0" r="254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BB86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FilterChekItem</w:t>
      </w:r>
      <w:proofErr w:type="spellEnd"/>
    </w:p>
    <w:p w14:paraId="2339F652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ABF4B4" wp14:editId="34D78EC2">
            <wp:extent cx="2038350" cy="1066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7E2F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ProductDeatails</w:t>
      </w:r>
      <w:proofErr w:type="spellEnd"/>
    </w:p>
    <w:p w14:paraId="2B14951C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8C7B7F" wp14:editId="446A9ADE">
            <wp:extent cx="5788325" cy="3914514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5237" cy="39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2A51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lastRenderedPageBreak/>
        <w:t>ProductDetailsParameters</w:t>
      </w:r>
      <w:proofErr w:type="spellEnd"/>
    </w:p>
    <w:p w14:paraId="27C9396C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C4076C" wp14:editId="235D8CBC">
            <wp:extent cx="2600325" cy="1752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AF76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ProductDetailsColors</w:t>
      </w:r>
      <w:proofErr w:type="spellEnd"/>
    </w:p>
    <w:p w14:paraId="14D429CC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ECBB3F" wp14:editId="52D84D82">
            <wp:extent cx="2562225" cy="676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2830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ProductDetailsCarousel</w:t>
      </w:r>
      <w:proofErr w:type="spellEnd"/>
    </w:p>
    <w:p w14:paraId="7996924D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224419" wp14:editId="709B650C">
            <wp:extent cx="4743450" cy="3619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E26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</w:p>
    <w:p w14:paraId="232F3A1E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</w:p>
    <w:p w14:paraId="65D56138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</w:p>
    <w:p w14:paraId="45FF96C2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</w:p>
    <w:p w14:paraId="79475C27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</w:p>
    <w:p w14:paraId="41A72F8A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</w:p>
    <w:p w14:paraId="45D7A636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lastRenderedPageBreak/>
        <w:t>CartList</w:t>
      </w:r>
      <w:proofErr w:type="spellEnd"/>
    </w:p>
    <w:p w14:paraId="7D1040BA" w14:textId="77777777" w:rsidR="00161065" w:rsidRDefault="00161065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8061C4" wp14:editId="1C335EF7">
            <wp:extent cx="5175849" cy="2434974"/>
            <wp:effectExtent l="0" t="0" r="635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174" cy="246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1AF9" w14:textId="77777777" w:rsidR="00EB1633" w:rsidRDefault="00EB1633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CartItem</w:t>
      </w:r>
      <w:proofErr w:type="spellEnd"/>
    </w:p>
    <w:p w14:paraId="7A67C8F3" w14:textId="77777777" w:rsidR="00EB1633" w:rsidRDefault="00EB163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CEFD7F" wp14:editId="14DFF430">
            <wp:extent cx="6188710" cy="97536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1446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CartItemThumb</w:t>
      </w:r>
      <w:proofErr w:type="spellEnd"/>
    </w:p>
    <w:p w14:paraId="4437C754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EA7A36F" wp14:editId="3035DCE6">
            <wp:extent cx="4037162" cy="1472915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1388" cy="14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ABC5" w14:textId="77777777" w:rsidR="00EB1633" w:rsidRDefault="00EB1633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CartItemCounter</w:t>
      </w:r>
      <w:proofErr w:type="spellEnd"/>
    </w:p>
    <w:p w14:paraId="6E587EA1" w14:textId="77777777" w:rsidR="00EB1633" w:rsidRDefault="00EB163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683BE6" wp14:editId="42CE9FF3">
            <wp:extent cx="4476750" cy="8858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CD10" w14:textId="77777777" w:rsidR="00EB1633" w:rsidRDefault="00EB1633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CartListSummary</w:t>
      </w:r>
      <w:proofErr w:type="spellEnd"/>
    </w:p>
    <w:p w14:paraId="710DD246" w14:textId="77777777" w:rsidR="00EB1633" w:rsidRDefault="00EB163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DB0C5D" wp14:editId="6D761284">
            <wp:extent cx="1514475" cy="9620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C41C" w14:textId="77777777" w:rsidR="00EB1633" w:rsidRDefault="00EB163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Checkout</w:t>
      </w:r>
    </w:p>
    <w:p w14:paraId="1498499B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B13DC6" wp14:editId="5B9BBD74">
            <wp:extent cx="3830537" cy="1828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4664" cy="18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7436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CheckoutForm</w:t>
      </w:r>
      <w:proofErr w:type="spellEnd"/>
    </w:p>
    <w:p w14:paraId="5D12F83C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BFF3E5" wp14:editId="5EFC491E">
            <wp:extent cx="4734466" cy="3096883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9307" cy="31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ED9D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CheckoutList</w:t>
      </w:r>
    </w:p>
    <w:p w14:paraId="4CAD7561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8DF532" wp14:editId="54043051">
            <wp:extent cx="3514725" cy="28194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DFCF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</w:p>
    <w:p w14:paraId="12A2CC50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</w:p>
    <w:p w14:paraId="0A84D0D0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CheckoutConfirm</w:t>
      </w:r>
    </w:p>
    <w:p w14:paraId="244B746F" w14:textId="77777777" w:rsidR="006915D3" w:rsidRDefault="006915D3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BE7342" wp14:editId="08589108">
            <wp:extent cx="3429000" cy="1943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9AFD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UserCabinet</w:t>
      </w:r>
    </w:p>
    <w:p w14:paraId="144CE5DB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C0A284" wp14:editId="21278E27">
            <wp:extent cx="4925683" cy="2500861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3072" cy="25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C578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ditInfoForm</w:t>
      </w:r>
    </w:p>
    <w:p w14:paraId="4F166E4D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852CBD" wp14:editId="6111F579">
            <wp:extent cx="6188710" cy="3326130"/>
            <wp:effectExtent l="0" t="0" r="254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8"/>
          <w:szCs w:val="28"/>
          <w:lang w:val="en-US"/>
        </w:rPr>
        <w:br/>
      </w:r>
    </w:p>
    <w:p w14:paraId="2A92546B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>AddressForm</w:t>
      </w:r>
    </w:p>
    <w:p w14:paraId="4ABD5B8C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03003F" wp14:editId="532D29D5">
            <wp:extent cx="5314950" cy="2914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D90F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AddressList</w:t>
      </w:r>
      <w:proofErr w:type="spellEnd"/>
    </w:p>
    <w:p w14:paraId="5A2CEE10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AAAC05" wp14:editId="5C95F4E9">
            <wp:extent cx="3800475" cy="33909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BEF2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FavoritesList</w:t>
      </w:r>
      <w:proofErr w:type="spellEnd"/>
    </w:p>
    <w:p w14:paraId="3F6B094E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E17837" wp14:editId="07CDD390">
            <wp:extent cx="5141344" cy="1751412"/>
            <wp:effectExtent l="0" t="0" r="254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7469" cy="17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C271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lastRenderedPageBreak/>
        <w:t>FavoritesItem</w:t>
      </w:r>
      <w:proofErr w:type="spellEnd"/>
    </w:p>
    <w:p w14:paraId="1D401902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39FF45" wp14:editId="1202F09B">
            <wp:extent cx="6188710" cy="102870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ECB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OrderList</w:t>
      </w:r>
      <w:proofErr w:type="spellEnd"/>
    </w:p>
    <w:p w14:paraId="4F062D02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D52B93" wp14:editId="2DF561E6">
            <wp:extent cx="6188710" cy="118872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88B5" w14:textId="77777777" w:rsid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OrderListItem</w:t>
      </w:r>
      <w:proofErr w:type="spellEnd"/>
    </w:p>
    <w:p w14:paraId="11FE5F93" w14:textId="77777777" w:rsidR="00184BF8" w:rsidRPr="00184BF8" w:rsidRDefault="00184BF8" w:rsidP="001F19E9">
      <w:pPr>
        <w:rPr>
          <w:rFonts w:cstheme="minorHAnsi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B97093" wp14:editId="1A207DD6">
            <wp:extent cx="6188710" cy="1045845"/>
            <wp:effectExtent l="0" t="0" r="254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BF8" w:rsidRPr="00184BF8" w:rsidSect="0078349C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68D"/>
    <w:multiLevelType w:val="hybridMultilevel"/>
    <w:tmpl w:val="AC42D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9C"/>
    <w:rsid w:val="00161065"/>
    <w:rsid w:val="00184BF8"/>
    <w:rsid w:val="001F19E9"/>
    <w:rsid w:val="003B6231"/>
    <w:rsid w:val="003D551D"/>
    <w:rsid w:val="003F0D89"/>
    <w:rsid w:val="00504FFB"/>
    <w:rsid w:val="005F2C47"/>
    <w:rsid w:val="006915D3"/>
    <w:rsid w:val="0078349C"/>
    <w:rsid w:val="009862FC"/>
    <w:rsid w:val="00BD52BE"/>
    <w:rsid w:val="00CE511A"/>
    <w:rsid w:val="00E5037D"/>
    <w:rsid w:val="00EB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3ADF"/>
  <w15:chartTrackingRefBased/>
  <w15:docId w15:val="{B86450B5-1C73-4950-946E-03E49F6A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C2D0-2121-4E76-B6CB-D2BB16D0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ресев</dc:creator>
  <cp:keywords/>
  <dc:description/>
  <cp:lastModifiedBy>Vadim</cp:lastModifiedBy>
  <cp:revision>4</cp:revision>
  <dcterms:created xsi:type="dcterms:W3CDTF">2020-04-11T09:53:00Z</dcterms:created>
  <dcterms:modified xsi:type="dcterms:W3CDTF">2020-04-12T11:47:00Z</dcterms:modified>
</cp:coreProperties>
</file>